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DC13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676F9C1E" w14:textId="77777777"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 wp14:anchorId="0B7E6614" wp14:editId="0B1EB14F">
            <wp:extent cx="5760720" cy="566082"/>
            <wp:effectExtent l="19050" t="0" r="0" b="0"/>
            <wp:docPr id="1" name="Obraz 1" descr="zestaw logotypów funduszy europejskich, Rzeczpospolitej Polskiej i promocji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1539" w14:textId="77777777" w:rsidR="000B3C4D" w:rsidRPr="000E574A" w:rsidRDefault="000B3C4D" w:rsidP="00C743BD">
      <w:pPr>
        <w:jc w:val="right"/>
        <w:rPr>
          <w:b/>
          <w:noProof w:val="0"/>
        </w:rPr>
      </w:pPr>
    </w:p>
    <w:p w14:paraId="06CBFBE2" w14:textId="77777777" w:rsidR="000B3C4D" w:rsidRDefault="000B3C4D" w:rsidP="000B3C4D">
      <w:pPr>
        <w:rPr>
          <w:b/>
          <w:noProof w:val="0"/>
        </w:rPr>
      </w:pPr>
    </w:p>
    <w:p w14:paraId="5A8ACE37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1A15E7E7" w14:textId="77777777" w:rsidR="005A0D48" w:rsidRPr="004C24A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556E4D2D" w14:textId="77777777" w:rsidR="00B30FD2" w:rsidRDefault="00B30FD2" w:rsidP="00C20EE2">
      <w:pPr>
        <w:pStyle w:val="Tytu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14:paraId="0393A366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51F030AF" w14:textId="77777777" w:rsidR="000B3C4D" w:rsidRPr="000E574A" w:rsidRDefault="000B3C4D" w:rsidP="000B3C4D">
      <w:pPr>
        <w:rPr>
          <w:b/>
          <w:noProof w:val="0"/>
        </w:rPr>
      </w:pPr>
    </w:p>
    <w:p w14:paraId="06887EFF" w14:textId="77777777" w:rsidR="000B3C4D" w:rsidRPr="000E574A" w:rsidRDefault="000B3C4D" w:rsidP="000B3C4D">
      <w:pPr>
        <w:rPr>
          <w:b/>
          <w:noProof w:val="0"/>
        </w:rPr>
      </w:pPr>
    </w:p>
    <w:p w14:paraId="3D7CB2CF" w14:textId="77777777"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14:paraId="73E4958C" w14:textId="77777777" w:rsidR="00D669EC" w:rsidRDefault="00D669EC" w:rsidP="003A4DA1">
      <w:pPr>
        <w:jc w:val="center"/>
        <w:rPr>
          <w:b/>
          <w:noProof w:val="0"/>
        </w:rPr>
      </w:pPr>
      <w:bookmarkStart w:id="0" w:name="_GoBack"/>
      <w:bookmarkEnd w:id="0"/>
    </w:p>
    <w:p w14:paraId="234A20B6" w14:textId="77777777" w:rsidR="00D669EC" w:rsidRDefault="00D669EC" w:rsidP="00D669EC">
      <w:pPr>
        <w:rPr>
          <w:b/>
          <w:noProof w:val="0"/>
        </w:rPr>
      </w:pPr>
    </w:p>
    <w:p w14:paraId="6DD59B8A" w14:textId="77777777" w:rsidR="00D669EC" w:rsidRDefault="00D669EC" w:rsidP="003A4DA1">
      <w:pPr>
        <w:jc w:val="center"/>
        <w:rPr>
          <w:b/>
          <w:noProof w:val="0"/>
        </w:rPr>
      </w:pPr>
    </w:p>
    <w:p w14:paraId="36BCEA87" w14:textId="77777777" w:rsidR="004C24A4" w:rsidRDefault="008517DC" w:rsidP="008517DC">
      <w:pPr>
        <w:tabs>
          <w:tab w:val="left" w:pos="5820"/>
        </w:tabs>
        <w:rPr>
          <w:b/>
          <w:noProof w:val="0"/>
        </w:rPr>
      </w:pPr>
      <w:r>
        <w:rPr>
          <w:b/>
          <w:noProof w:val="0"/>
        </w:rPr>
        <w:lastRenderedPageBreak/>
        <w:tab/>
      </w:r>
    </w:p>
    <w:p w14:paraId="4099924B" w14:textId="77777777" w:rsidR="00C20EE2" w:rsidRDefault="00C20EE2" w:rsidP="00071253">
      <w:pPr>
        <w:rPr>
          <w:b/>
          <w:noProof w:val="0"/>
        </w:rPr>
      </w:pPr>
    </w:p>
    <w:p w14:paraId="5E8E0C1B" w14:textId="77777777" w:rsidR="00C20EE2" w:rsidRDefault="00C20EE2" w:rsidP="00E93368">
      <w:pPr>
        <w:rPr>
          <w:b/>
          <w:noProof w:val="0"/>
        </w:rPr>
      </w:pPr>
    </w:p>
    <w:p w14:paraId="0A733EE1" w14:textId="77777777" w:rsidR="00E8214F" w:rsidRPr="00427110" w:rsidRDefault="00412E8A" w:rsidP="00C516B0">
      <w:pPr>
        <w:spacing w:after="0"/>
        <w:rPr>
          <w:b/>
          <w:noProof w:val="0"/>
          <w:sz w:val="24"/>
          <w:szCs w:val="24"/>
        </w:rPr>
      </w:pPr>
      <w:bookmarkStart w:id="1" w:name="_Toc427660941"/>
      <w:r w:rsidRPr="00427110">
        <w:rPr>
          <w:b/>
          <w:noProof w:val="0"/>
          <w:sz w:val="24"/>
          <w:szCs w:val="24"/>
        </w:rPr>
        <w:t>Wersja 1</w:t>
      </w:r>
    </w:p>
    <w:p w14:paraId="023FF3C4" w14:textId="77777777" w:rsidR="001663A4" w:rsidRPr="00427110" w:rsidRDefault="00D87AFB" w:rsidP="00C516B0">
      <w:pPr>
        <w:spacing w:after="0" w:line="240" w:lineRule="auto"/>
        <w:rPr>
          <w:b/>
          <w:noProof w:val="0"/>
          <w:sz w:val="24"/>
          <w:szCs w:val="24"/>
        </w:rPr>
      </w:pPr>
      <w:r w:rsidRPr="00427110">
        <w:rPr>
          <w:b/>
          <w:noProof w:val="0"/>
          <w:sz w:val="24"/>
          <w:szCs w:val="24"/>
        </w:rPr>
        <w:t>Opole, maj</w:t>
      </w:r>
      <w:r w:rsidR="00FC65DB" w:rsidRPr="00427110">
        <w:rPr>
          <w:b/>
          <w:noProof w:val="0"/>
          <w:sz w:val="24"/>
          <w:szCs w:val="24"/>
        </w:rPr>
        <w:t xml:space="preserve"> </w:t>
      </w:r>
      <w:r w:rsidRPr="00427110">
        <w:rPr>
          <w:b/>
          <w:noProof w:val="0"/>
          <w:sz w:val="24"/>
          <w:szCs w:val="24"/>
        </w:rPr>
        <w:t>2020</w:t>
      </w:r>
      <w:r w:rsidR="00C20EE2" w:rsidRPr="00427110">
        <w:rPr>
          <w:b/>
          <w:noProof w:val="0"/>
          <w:sz w:val="24"/>
          <w:szCs w:val="24"/>
        </w:rPr>
        <w:t xml:space="preserve"> r</w:t>
      </w:r>
      <w:r w:rsidR="003E45B0" w:rsidRPr="00427110">
        <w:rPr>
          <w:b/>
          <w:noProof w:val="0"/>
          <w:sz w:val="24"/>
          <w:szCs w:val="24"/>
        </w:rPr>
        <w:t>.</w:t>
      </w:r>
    </w:p>
    <w:p w14:paraId="0A80C48B" w14:textId="77777777" w:rsidR="00427110" w:rsidRPr="00C20EE2" w:rsidRDefault="00427110" w:rsidP="00C516B0">
      <w:pPr>
        <w:spacing w:after="0" w:line="240" w:lineRule="auto"/>
        <w:rPr>
          <w:b/>
          <w:noProof w:val="0"/>
          <w:sz w:val="28"/>
          <w:szCs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6A775841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7F819C57" w14:textId="77777777" w:rsidR="00E40C9F" w:rsidRPr="00C20EE2" w:rsidRDefault="002541C3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5D640B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57A793" w14:textId="77777777" w:rsidR="00E40C9F" w:rsidRPr="00C20EE2" w:rsidRDefault="0042711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3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C47084" w14:textId="77777777" w:rsidR="00E40C9F" w:rsidRPr="00C20EE2" w:rsidRDefault="0042711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3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E1D680C" w14:textId="77777777" w:rsidR="00E40C9F" w:rsidRPr="00C20EE2" w:rsidRDefault="0042711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4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92D6402" w14:textId="77777777" w:rsidR="00E40C9F" w:rsidRPr="00C20EE2" w:rsidRDefault="0042711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9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D627DCA" w14:textId="77777777" w:rsidR="00E40C9F" w:rsidRPr="00C20EE2" w:rsidRDefault="0042711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10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68078C9" w14:textId="77777777" w:rsidR="00E40C9F" w:rsidRPr="00C20EE2" w:rsidRDefault="0042711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15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9A69F05" w14:textId="77777777" w:rsidR="00E40C9F" w:rsidRPr="00C20EE2" w:rsidRDefault="0042711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1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82F6127" w14:textId="77777777" w:rsidR="00E40C9F" w:rsidRPr="00C20EE2" w:rsidRDefault="0042711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4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CAEE2F2" w14:textId="77777777" w:rsidR="00E40C9F" w:rsidRPr="00C20EE2" w:rsidRDefault="0042711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4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C452639" w14:textId="77777777" w:rsidR="00E40C9F" w:rsidRPr="00C20EE2" w:rsidRDefault="0042711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4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3D8170B" w14:textId="77777777" w:rsidR="00E40C9F" w:rsidRPr="00C20EE2" w:rsidRDefault="0042711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4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3F905FE" w14:textId="77777777" w:rsidR="00E40C9F" w:rsidRPr="00C20EE2" w:rsidRDefault="0042711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5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367CAFF" w14:textId="77777777" w:rsidR="00E40C9F" w:rsidRPr="00C20EE2" w:rsidRDefault="0042711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7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E37DC9" w14:textId="77777777" w:rsidR="00E40C9F" w:rsidRPr="00C20EE2" w:rsidRDefault="0042711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2541C3" w:rsidRPr="00C20EE2">
              <w:rPr>
                <w:b w:val="0"/>
                <w:webHidden/>
                <w:sz w:val="24"/>
                <w:szCs w:val="24"/>
              </w:rPr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5D640B">
              <w:rPr>
                <w:b w:val="0"/>
                <w:webHidden/>
                <w:sz w:val="24"/>
                <w:szCs w:val="24"/>
              </w:rPr>
              <w:t>28</w:t>
            </w:r>
            <w:r w:rsidR="002541C3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55D9077" w14:textId="77777777" w:rsidR="00E40C9F" w:rsidRPr="00C20EE2" w:rsidRDefault="00427110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2541C3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2541C3" w:rsidRPr="00C20EE2">
              <w:rPr>
                <w:webHidden/>
                <w:sz w:val="24"/>
                <w:szCs w:val="24"/>
              </w:rPr>
            </w:r>
            <w:r w:rsidR="002541C3" w:rsidRPr="00C20EE2">
              <w:rPr>
                <w:webHidden/>
                <w:sz w:val="24"/>
                <w:szCs w:val="24"/>
              </w:rPr>
              <w:fldChar w:fldCharType="separate"/>
            </w:r>
            <w:r w:rsidR="005D640B">
              <w:rPr>
                <w:webHidden/>
                <w:sz w:val="24"/>
                <w:szCs w:val="24"/>
              </w:rPr>
              <w:t>30</w:t>
            </w:r>
            <w:r w:rsidR="002541C3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7BF63B" w14:textId="77777777" w:rsidR="00F2676A" w:rsidRDefault="002541C3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BA1F67A" w14:textId="77777777" w:rsidR="00214C82" w:rsidRDefault="00214C82" w:rsidP="00214C82">
      <w:pPr>
        <w:pStyle w:val="Spistreci3"/>
        <w:rPr>
          <w:iCs/>
        </w:rPr>
      </w:pPr>
    </w:p>
    <w:p w14:paraId="5F794CE8" w14:textId="77777777" w:rsidR="00214C82" w:rsidRDefault="002541C3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B885A87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4905C0F6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7CC887FD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3415E0F5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  <w:r w:rsidR="00DA3A3C">
        <w:t xml:space="preserve">  </w:t>
      </w:r>
    </w:p>
    <w:p w14:paraId="4663EE25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02B3E4CD" w14:textId="7296BD5E" w:rsidR="00557492" w:rsidRPr="0038541A" w:rsidRDefault="00823B1D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84E556" wp14:editId="35FE29C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6DB22A" w14:textId="77777777" w:rsidR="00D87AFB" w:rsidRPr="00E218B9" w:rsidRDefault="00D87AFB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4E55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6DB22A" w14:textId="77777777" w:rsidR="00D87AFB" w:rsidRPr="00E218B9" w:rsidRDefault="00D87AFB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5D3A6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596688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634A4C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CA19CC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6F08C3F4" w14:textId="77777777" w:rsidR="00413E6E" w:rsidRDefault="00413E6E" w:rsidP="00090D6E">
      <w:pPr>
        <w:spacing w:before="120" w:after="120"/>
        <w:ind w:firstLine="567"/>
        <w:rPr>
          <w:sz w:val="24"/>
          <w:szCs w:val="24"/>
        </w:rPr>
      </w:pPr>
      <w:bookmarkStart w:id="6" w:name="_Toc427660942"/>
    </w:p>
    <w:p w14:paraId="3E5247ED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Pr="0038541A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dostępnym dla wnioskodawców, za 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759E124E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4C3137EA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173AF65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4C08EB0D" w14:textId="77777777"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0D2E3934" w14:textId="77777777"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41552D73" w14:textId="77777777"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7BBD5909" w14:textId="77777777"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0D9A51" w14:textId="77777777"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6E5EC91" w14:textId="01F8C6CB" w:rsidR="00557492" w:rsidRPr="0038541A" w:rsidRDefault="00823B1D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5EF295" wp14:editId="5A296AF3">
                <wp:simplePos x="0" y="0"/>
                <wp:positionH relativeFrom="column">
                  <wp:posOffset>147955</wp:posOffset>
                </wp:positionH>
                <wp:positionV relativeFrom="paragraph">
                  <wp:posOffset>1049655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12FBFD3" w14:textId="77777777" w:rsidR="00D87AFB" w:rsidRDefault="00D87AFB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FDEC3BE" w14:textId="77777777" w:rsidR="00D87AFB" w:rsidRDefault="00D87AFB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40080B71" w14:textId="77777777" w:rsidR="00D87AFB" w:rsidRDefault="00D87AFB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ABD4F8" w14:textId="77777777" w:rsidR="00D87AFB" w:rsidRDefault="00D87AFB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F295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12FBFD3" w14:textId="77777777" w:rsidR="00D87AFB" w:rsidRDefault="00D87AFB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1" w:name="_M405455765"/>
                      <w:bookmarkEnd w:id="11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FDEC3BE" w14:textId="77777777" w:rsidR="00D87AFB" w:rsidRDefault="00D87AFB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40080B71" w14:textId="77777777" w:rsidR="00D87AFB" w:rsidRDefault="00D87AFB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ABD4F8" w14:textId="77777777" w:rsidR="00D87AFB" w:rsidRDefault="00D87AFB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1DB15A08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7D7B934" w14:textId="77777777" w:rsidR="00C33891" w:rsidRDefault="00C33891" w:rsidP="00214C82">
      <w:pPr>
        <w:pStyle w:val="Nagwek2"/>
      </w:pPr>
      <w:bookmarkStart w:id="9" w:name="_Toc427660943"/>
      <w:bookmarkStart w:id="10" w:name="_Toc517339720"/>
    </w:p>
    <w:p w14:paraId="69E8C0A0" w14:textId="77777777" w:rsidR="00C33891" w:rsidRDefault="00C33891" w:rsidP="00214C82">
      <w:pPr>
        <w:pStyle w:val="Nagwek2"/>
      </w:pPr>
    </w:p>
    <w:p w14:paraId="2132B7EF" w14:textId="77777777" w:rsidR="00C33891" w:rsidRDefault="00C33891" w:rsidP="00214C82">
      <w:pPr>
        <w:pStyle w:val="Nagwek2"/>
      </w:pPr>
    </w:p>
    <w:p w14:paraId="31C6FE54" w14:textId="77777777" w:rsidR="00C33891" w:rsidRDefault="00C33891" w:rsidP="00214C82">
      <w:pPr>
        <w:pStyle w:val="Nagwek2"/>
      </w:pPr>
    </w:p>
    <w:p w14:paraId="3A17A054" w14:textId="77777777" w:rsidR="00C33891" w:rsidRDefault="00C33891" w:rsidP="00214C82">
      <w:pPr>
        <w:pStyle w:val="Nagwek2"/>
      </w:pPr>
    </w:p>
    <w:p w14:paraId="376E78C1" w14:textId="77777777" w:rsidR="00C33891" w:rsidRDefault="00C33891" w:rsidP="00214C82">
      <w:pPr>
        <w:pStyle w:val="Nagwek2"/>
      </w:pPr>
    </w:p>
    <w:p w14:paraId="241B4D78" w14:textId="77777777" w:rsidR="00C33891" w:rsidRDefault="00C33891" w:rsidP="00214C82">
      <w:pPr>
        <w:pStyle w:val="Nagwek2"/>
      </w:pPr>
    </w:p>
    <w:p w14:paraId="4677C7C4" w14:textId="77777777" w:rsidR="00C33891" w:rsidRDefault="00C33891" w:rsidP="00214C82">
      <w:pPr>
        <w:pStyle w:val="Nagwek2"/>
      </w:pPr>
    </w:p>
    <w:p w14:paraId="7C377581" w14:textId="77777777"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14:paraId="76A3C4C1" w14:textId="77777777" w:rsidR="00C50920" w:rsidRPr="0038541A" w:rsidRDefault="00C50920" w:rsidP="00214C82">
      <w:pPr>
        <w:pStyle w:val="Nagwek2"/>
      </w:pPr>
      <w:r w:rsidRPr="0038541A">
        <w:t>Informatycznym</w:t>
      </w:r>
      <w:bookmarkEnd w:id="9"/>
      <w:bookmarkEnd w:id="10"/>
    </w:p>
    <w:p w14:paraId="03C019BA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lastRenderedPageBreak/>
        <w:t>Aby skorzystać z Panelu Wnioskodawcy SYZYF RPO WO 2014-2020 należy wpisać do przeglądarki internetowej adres internetowy strony generatora wniosku.</w:t>
      </w:r>
    </w:p>
    <w:p w14:paraId="7BA7A08D" w14:textId="77777777" w:rsidR="00FC2535" w:rsidRPr="0038541A" w:rsidRDefault="00427110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68C732F6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3CFAFD61" w14:textId="4DDCEA03" w:rsidR="00557492" w:rsidRPr="0038541A" w:rsidRDefault="00823B1D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8CE58B" wp14:editId="0F4464D5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86190E0" w14:textId="77777777" w:rsidR="00D87AFB" w:rsidRDefault="00D87AFB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11FFB97E" w14:textId="77777777" w:rsidR="00D87AFB" w:rsidRDefault="00D87AFB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E58B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86190E0" w14:textId="77777777" w:rsidR="00D87AFB" w:rsidRDefault="00D87AFB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11FFB97E" w14:textId="77777777" w:rsidR="00D87AFB" w:rsidRDefault="00D87AFB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74F4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60A07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C9D5D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F1ED0B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6C39A3F7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7A54305D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0AD066E2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7807B2C1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5A61A154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6E77003C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54ECDCE" wp14:editId="3B3A162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50ED23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2096" behindDoc="1" locked="0" layoutInCell="1" allowOverlap="1" wp14:anchorId="3E719AFC" wp14:editId="275378D6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9A654EB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0D14A93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6CAC87C2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484F6190" wp14:editId="285EB784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E1031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3FFBCC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1AB794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A59880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17C3E3C3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1056F4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88BD76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7D382FB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85494A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FD695D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640340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818A3DF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54B31380" wp14:editId="74FFF974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B11BCD2" wp14:editId="12858A80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45365B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81F0B8C" wp14:editId="4A0AB26E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3204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2452B74B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144E8B32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243EB390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lista wymagań technicznych dotyczących przeglądarek internetowych z jakich należy korzystać  w pracy z generatorem wniosku, </w:t>
      </w:r>
    </w:p>
    <w:p w14:paraId="147B703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5E8C7360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76C051F" wp14:editId="260D43F7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D3306B6" w14:textId="77777777" w:rsidR="007205BB" w:rsidRDefault="007205BB" w:rsidP="00F15EF8">
      <w:pPr>
        <w:suppressAutoHyphens/>
        <w:spacing w:before="120" w:after="120"/>
        <w:ind w:left="360"/>
      </w:pPr>
    </w:p>
    <w:p w14:paraId="39954FF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302A1E2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5F51C11" wp14:editId="0742A101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5AD4CE49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0FA9EDC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9AD3DAF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26241B4C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2275B43" wp14:editId="5AE4E025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5237F957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977DE3C" wp14:editId="269561C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8656A6D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75B0C00B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18C46E2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BD457FF" wp14:editId="2C40A987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C2369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B42A33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DC3B1F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47B47C5B" wp14:editId="72138081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478FC0A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0DE91A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587468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1A8A698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4E0BE5F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98313C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749A45E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D77B65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549BB75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74D68A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657C27E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713FF3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0532DE90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0B90FE47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5477939A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0A66626D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14DA9D28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21CBCBC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135BFB5" wp14:editId="360883DB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2255F06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55F582F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ADA00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0DE23BFD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B2418E6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2DC0E0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7F137157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27F02366" w14:textId="77777777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428ABF3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5FD6A5E7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lastRenderedPageBreak/>
        <w:drawing>
          <wp:inline distT="0" distB="0" distL="0" distR="0" wp14:anchorId="7FB74132" wp14:editId="344D16CC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48A77199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5ABDDCE3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0CFD64B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005CCF52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038A28A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66453F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0C705EDD" wp14:editId="4DF3F417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2E7EBDA" wp14:editId="364FC75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09A483C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2D9F107A" wp14:editId="4A47D0D1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0760B57A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241EBBA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4A1291B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022BA1E" wp14:editId="0F4AE2B9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D30B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08F1988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775E6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6E8942B" wp14:editId="638921F7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A24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1BFDF5DA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8CD7C4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1EE8F399" wp14:editId="69D5F984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7E2629C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91CA92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7B92277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50D21AFD" wp14:editId="2762342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101DCF3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F86178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4641EAFD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D787B22" wp14:editId="1218D0EC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0CE4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056D9A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4EE9B829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74ACF8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0C08C86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47FC3D21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inline distT="0" distB="0" distL="0" distR="0" wp14:anchorId="5D13B417" wp14:editId="57F0C5B3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1F98D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568F528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535E5A70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5C060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ADD3AB8" wp14:editId="242284C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20437C0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B4BA6C5" wp14:editId="0049B86D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57F9C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34CD72" wp14:editId="2FBA4976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23EF7A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8A0FAD4" wp14:editId="72C34B03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35423CF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4921B48A" wp14:editId="2D17F51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9292B0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23315B" wp14:editId="60291F09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B641224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918D92D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295074F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EA48EA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24989834" wp14:editId="0D13C701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1BC3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0F9D72A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264341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D2B78B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07C2C20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AC6291C" wp14:editId="2F23F668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5599326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71302A7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11B0C874" wp14:editId="4606C75B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9A07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3AED1C7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3568EB8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D1AD743" wp14:editId="59C0D9B7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50AB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13C3738F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C34FAB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782CFB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606770C7" w14:textId="77777777" w:rsidR="00C10E5D" w:rsidRDefault="00C10E5D" w:rsidP="00513002">
      <w:pPr>
        <w:spacing w:before="120" w:after="120"/>
        <w:ind w:firstLine="567"/>
      </w:pPr>
      <w:r w:rsidRPr="009521C1">
        <w:lastRenderedPageBreak/>
        <w:drawing>
          <wp:inline distT="0" distB="0" distL="0" distR="0" wp14:anchorId="566D1A0B" wp14:editId="328D0CA9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7B5E5F3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82B821D" wp14:editId="682B80C1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12BAFC6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730B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67F74D5E" wp14:editId="15600683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4F32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641508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FE690A1" wp14:editId="6B473D70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71F2568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2899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70CE06F" wp14:editId="340AC7C9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5FF5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2FB8CEDB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E0DF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C9F2C1C" wp14:editId="216BE99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9F0D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68E55DE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4793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3ED2145" wp14:editId="7B221E9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BA5D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78B82BA1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24F4C7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6FD8955" wp14:editId="278A7E7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773649B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C6EBA72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4EF3841A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6F1FA75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07233783" wp14:editId="6D15559C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BDC1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FD071A7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6AA4D3A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5058B28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822447" wp14:editId="29B69322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DAA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5C3742EF" wp14:editId="4F0FC4E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2D415930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3F07459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B00E7D2" wp14:editId="5CCA3556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0382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22C14E8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6CEF0CCD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</w:t>
      </w:r>
      <w:r w:rsidRPr="0038541A">
        <w:rPr>
          <w:sz w:val="24"/>
          <w:szCs w:val="24"/>
        </w:rPr>
        <w:lastRenderedPageBreak/>
        <w:t>ta zmieni się za każdym razem kiedy zostaną wprowadzone i zapisane zmiany w pliku wniosku.</w:t>
      </w:r>
    </w:p>
    <w:p w14:paraId="29CAFA4D" w14:textId="77777777" w:rsidR="00C10E5D" w:rsidRDefault="00C10E5D" w:rsidP="00513002">
      <w:pPr>
        <w:spacing w:before="120" w:after="120"/>
      </w:pPr>
    </w:p>
    <w:p w14:paraId="6AF1301D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41CFC810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B3AEDA5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7EBBB8F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546CFA1C" wp14:editId="73C3E427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02B4D141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3D14A028" wp14:editId="5B50FF43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4A2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4D5D9A49" wp14:editId="1AF4C068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5145CC6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DC078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A86201C" wp14:editId="468AB334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C4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DFFFECC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20DEAD6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19AE30D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209B458" wp14:editId="595887BB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47056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BA670FA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</w:t>
      </w:r>
      <w:r w:rsidRPr="0038541A">
        <w:rPr>
          <w:sz w:val="24"/>
          <w:szCs w:val="24"/>
        </w:rPr>
        <w:lastRenderedPageBreak/>
        <w:t>już zakończonym naborze, w ramach którego wnioskodawca chce utworzyć projekt.</w:t>
      </w:r>
    </w:p>
    <w:p w14:paraId="7B490993" w14:textId="77777777" w:rsidR="00C10E5D" w:rsidRDefault="00C10E5D" w:rsidP="00513002">
      <w:pPr>
        <w:spacing w:before="120" w:after="120"/>
      </w:pPr>
      <w:r>
        <w:drawing>
          <wp:inline distT="0" distB="0" distL="0" distR="0" wp14:anchorId="345C0320" wp14:editId="48F0B592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35AD" w14:textId="77777777" w:rsidR="00C10E5D" w:rsidRDefault="00C10E5D" w:rsidP="00513002">
      <w:pPr>
        <w:spacing w:before="120" w:after="120"/>
      </w:pPr>
    </w:p>
    <w:p w14:paraId="15750FA2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55727ECD" wp14:editId="2477535E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46E56EE7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6ADC5E78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3211788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lastRenderedPageBreak/>
        <w:t>Kopię tę można edytować lecz jakakoliwk zmiana treści pociągnie za sobą również zmianę sumy kontrolnej.</w:t>
      </w:r>
    </w:p>
    <w:p w14:paraId="479092A6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0C60F46" wp14:editId="1944A6E8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C6C5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9C3C7C7" wp14:editId="66D411A8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6C142C96" w14:textId="77777777" w:rsidR="0041701F" w:rsidRDefault="0041701F" w:rsidP="00513002">
      <w:pPr>
        <w:spacing w:before="120" w:after="120"/>
      </w:pPr>
    </w:p>
    <w:p w14:paraId="5CFF5919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51DBDCFC" w14:textId="77777777" w:rsidTr="00E6723B">
        <w:tc>
          <w:tcPr>
            <w:tcW w:w="756" w:type="dxa"/>
            <w:shd w:val="clear" w:color="auto" w:fill="auto"/>
          </w:tcPr>
          <w:p w14:paraId="4B09EF6B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0B63750" wp14:editId="1974FDBD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732C5D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FAC721F" w14:textId="77777777" w:rsidTr="00E6723B">
        <w:tc>
          <w:tcPr>
            <w:tcW w:w="756" w:type="dxa"/>
            <w:shd w:val="clear" w:color="auto" w:fill="auto"/>
          </w:tcPr>
          <w:p w14:paraId="7AB9854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836F0EF" wp14:editId="2EC5E049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A3A53C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6AABC2B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5A58E74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161BA9" w14:textId="77777777" w:rsidTr="00E6723B">
        <w:tc>
          <w:tcPr>
            <w:tcW w:w="756" w:type="dxa"/>
            <w:shd w:val="clear" w:color="auto" w:fill="auto"/>
          </w:tcPr>
          <w:p w14:paraId="35A2CA02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drawing>
                <wp:inline distT="0" distB="0" distL="0" distR="0" wp14:anchorId="783A13BA" wp14:editId="6713C426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12C71C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544263E7" w14:textId="77777777" w:rsidTr="00E6723B">
        <w:tc>
          <w:tcPr>
            <w:tcW w:w="756" w:type="dxa"/>
            <w:shd w:val="clear" w:color="auto" w:fill="auto"/>
          </w:tcPr>
          <w:p w14:paraId="283014F6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C58D020" wp14:editId="7635522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7A0F0CA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4F9EC7AD" w14:textId="77777777" w:rsidTr="00E6723B">
        <w:tc>
          <w:tcPr>
            <w:tcW w:w="756" w:type="dxa"/>
            <w:shd w:val="clear" w:color="auto" w:fill="auto"/>
          </w:tcPr>
          <w:p w14:paraId="11FF6BB0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69DD684" wp14:editId="203B8E4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ED2FF7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0DA73F72" w14:textId="77777777" w:rsidTr="00E6723B">
        <w:tc>
          <w:tcPr>
            <w:tcW w:w="756" w:type="dxa"/>
            <w:shd w:val="clear" w:color="auto" w:fill="auto"/>
          </w:tcPr>
          <w:p w14:paraId="195F1D14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7CCF050" wp14:editId="7C2BF657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0EB4AF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4BFAB89D" w14:textId="77777777" w:rsidTr="00E6723B">
        <w:tc>
          <w:tcPr>
            <w:tcW w:w="756" w:type="dxa"/>
            <w:shd w:val="clear" w:color="auto" w:fill="auto"/>
          </w:tcPr>
          <w:p w14:paraId="6439B2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D965A2C" wp14:editId="4C0E197C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4924F5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4F80185D" w14:textId="77777777" w:rsidTr="00E6723B">
        <w:tc>
          <w:tcPr>
            <w:tcW w:w="756" w:type="dxa"/>
            <w:shd w:val="clear" w:color="auto" w:fill="auto"/>
          </w:tcPr>
          <w:p w14:paraId="6C892A1C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53F4792C" wp14:editId="64D95FA1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5217486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7304F003" w14:textId="77777777" w:rsidTr="00E6723B">
        <w:tc>
          <w:tcPr>
            <w:tcW w:w="756" w:type="dxa"/>
            <w:shd w:val="clear" w:color="auto" w:fill="auto"/>
          </w:tcPr>
          <w:p w14:paraId="00337FE8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2368ABE" wp14:editId="01755A0B">
                  <wp:extent cx="278130" cy="278130"/>
                  <wp:effectExtent l="19050" t="0" r="7620" b="0"/>
                  <wp:docPr id="42" name="Obraz 42" descr="Widok ikony korekta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2BE8BC5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E9EBE29" w14:textId="77777777" w:rsidTr="00E6723B">
        <w:tc>
          <w:tcPr>
            <w:tcW w:w="756" w:type="dxa"/>
            <w:shd w:val="clear" w:color="auto" w:fill="auto"/>
          </w:tcPr>
          <w:p w14:paraId="1F789D73" w14:textId="77777777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E0C0243" wp14:editId="7DBF7988">
                  <wp:extent cx="295275" cy="304800"/>
                  <wp:effectExtent l="19050" t="0" r="9525" b="0"/>
                  <wp:docPr id="11" name="Obraz 11" descr="widok ikony udostępnij pro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13D1014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3AF1FE24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70AF7D59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</w:t>
      </w:r>
      <w:r>
        <w:rPr>
          <w:sz w:val="24"/>
          <w:szCs w:val="24"/>
        </w:rPr>
        <w:lastRenderedPageBreak/>
        <w:t xml:space="preserve">2020. Udostępniony projekt mogą modyfikować zarówno właściciel jaki współwłaściciele. </w:t>
      </w:r>
    </w:p>
    <w:p w14:paraId="1768AA1C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552A181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6E0AA794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35A64223" wp14:editId="4643FBC7">
            <wp:extent cx="5038725" cy="1948307"/>
            <wp:effectExtent l="19050" t="0" r="9525" b="0"/>
            <wp:docPr id="13" name="Obraz 13" descr="widok okna udostępniani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D12D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0B24814B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1280DAD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74580D3E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Od tego momentu możliwość edycji pliku projektu będzie miał zarówno współwłaściciel jak i jego główny właściciel.</w:t>
      </w:r>
    </w:p>
    <w:p w14:paraId="71010AFE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500F9BB2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01D4EB63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6056E1C5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0020343D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391ECA93" wp14:editId="6D4E359A">
            <wp:extent cx="5756910" cy="763270"/>
            <wp:effectExtent l="19050" t="0" r="0" b="0"/>
            <wp:docPr id="39" name="Obraz 39" descr="widok listy projektów wraz z dostępnymi iko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C15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C85A40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0DF3B4E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5970F45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lastRenderedPageBreak/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5D5B6ED2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17B762BB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71535DB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64062F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0F21A43B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18A620A3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383EBF58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5A3F5A4D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4B7812D0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lastRenderedPageBreak/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5876A368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C6B4ABB" wp14:editId="6B1ED673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5A67B18F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13A08D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270326C1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EF2724F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182360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915F6FC" wp14:editId="7AB0E91A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1712228C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6FEB7631" wp14:editId="3722176F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2DC41453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31E9CAE0" wp14:editId="7118CD23">
            <wp:extent cx="270510" cy="286385"/>
            <wp:effectExtent l="19050" t="0" r="0" b="0"/>
            <wp:docPr id="33" name="Obraz 33" descr="widok ikony zatwier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564C8839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F82A8C8" wp14:editId="3291DE3E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5112C4E7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107C558" wp14:editId="422A8C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5818B5B9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54E6237" wp14:editId="5B1AD9D4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</w:t>
      </w:r>
      <w:r w:rsidR="00E814B0">
        <w:rPr>
          <w:sz w:val="24"/>
          <w:szCs w:val="24"/>
        </w:rPr>
        <w:lastRenderedPageBreak/>
        <w:t xml:space="preserve">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470051F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254A5A6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3463D15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4637A3B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302391FA" wp14:editId="5FA3F63D">
            <wp:extent cx="3808730" cy="1812925"/>
            <wp:effectExtent l="19050" t="0" r="1270" b="0"/>
            <wp:docPr id="20" name="Obraz 20" descr="widok listy rozwijalne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7551209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02A7ADF" wp14:editId="68B88863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4236"/>
      </w:tblGrid>
      <w:tr w:rsidR="00B66A4E" w:rsidRPr="0038541A" w14:paraId="2692E08A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1ACA1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0A5533D5" wp14:editId="01B21B25">
                  <wp:extent cx="2441051" cy="264685"/>
                  <wp:effectExtent l="19050" t="0" r="0" b="0"/>
                  <wp:docPr id="21" name="Obraz 21" descr="widok ikony zapisz korektę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8494C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9D0B3EA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C806BA" wp14:editId="1CB6CE77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6BFC1E26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CE16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C1B5AE3" wp14:editId="307A7E06">
                  <wp:extent cx="3220085" cy="238760"/>
                  <wp:effectExtent l="19050" t="0" r="0" b="0"/>
                  <wp:docPr id="22" name="Obraz 22" descr="widok ikony zapis i podgląd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F18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5D4EF2E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D795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6417190" wp14:editId="77AE82CB">
                  <wp:extent cx="3562350" cy="270510"/>
                  <wp:effectExtent l="19050" t="0" r="0" b="0"/>
                  <wp:docPr id="23" name="Obraz 23" descr="widok ikony sprawdź poprawność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5AB70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602CC4A4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974A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drawing>
                <wp:inline distT="0" distB="0" distL="0" distR="0" wp14:anchorId="7CDC8BA5" wp14:editId="33E63A58">
                  <wp:extent cx="3133090" cy="294005"/>
                  <wp:effectExtent l="19050" t="0" r="0" b="0"/>
                  <wp:docPr id="24" name="Obraz 24" descr="widok ikony powrót do listy korekt projektów na potrzeby um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C808F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4C1BCA07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080A77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259101F" wp14:editId="4DCC3A0C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2A62D11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1225B1D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E0E48F0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0511247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DB18847" w14:textId="77777777" w:rsidR="00C10E5D" w:rsidRDefault="00C10E5D" w:rsidP="00513002">
      <w:pPr>
        <w:spacing w:before="120" w:after="120"/>
      </w:pPr>
    </w:p>
    <w:p w14:paraId="1EC606D4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2E00B06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6B7B705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7992E55E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137646E7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lastRenderedPageBreak/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3B8ADA3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58E269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00E5790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7E610929" w14:textId="77777777" w:rsidR="00C10E5D" w:rsidRPr="0038541A" w:rsidRDefault="00C10E5D" w:rsidP="00352D02">
      <w:pPr>
        <w:pStyle w:val="Nagwek3"/>
      </w:pPr>
    </w:p>
    <w:p w14:paraId="6BA96141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5C04EDA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441D0C6F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2972DB16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364BAFE3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0A7699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018A7C55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38D07E6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</w:t>
      </w:r>
      <w:r w:rsidRPr="0038541A">
        <w:rPr>
          <w:sz w:val="24"/>
          <w:szCs w:val="24"/>
        </w:rPr>
        <w:lastRenderedPageBreak/>
        <w:t xml:space="preserve">przy rejestracji konta, zmienić hasło do profilu i wylogować się z systemu. </w:t>
      </w:r>
    </w:p>
    <w:p w14:paraId="318D1D3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DA795D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12C0310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407E723A" w14:textId="4B328184" w:rsidR="00C10E5D" w:rsidRPr="005A0182" w:rsidRDefault="00823B1D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DBAE76" wp14:editId="73B3939A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5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D8BA293" w14:textId="77777777" w:rsidR="00D87AFB" w:rsidRPr="001D32F1" w:rsidRDefault="00D87AF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10E8A704" w14:textId="77777777" w:rsidR="00D87AFB" w:rsidRPr="001D32F1" w:rsidRDefault="00D87AF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485BEE1D" w14:textId="77777777" w:rsidR="00D87AFB" w:rsidRPr="001D32F1" w:rsidRDefault="00D87AF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09CAA814" w14:textId="77777777" w:rsidR="00D87AFB" w:rsidRPr="001D32F1" w:rsidRDefault="00D87AF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E9EBD11" w14:textId="77777777" w:rsidR="00D87AFB" w:rsidRPr="001D32F1" w:rsidRDefault="00D87AF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6AC7F8AF" w14:textId="77777777" w:rsidR="00D87AFB" w:rsidRPr="001D32F1" w:rsidRDefault="00D87AF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BAE76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D8BA293" w14:textId="77777777" w:rsidR="00D87AFB" w:rsidRPr="001D32F1" w:rsidRDefault="00D87AF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10E8A704" w14:textId="77777777" w:rsidR="00D87AFB" w:rsidRPr="001D32F1" w:rsidRDefault="00D87AF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485BEE1D" w14:textId="77777777" w:rsidR="00D87AFB" w:rsidRPr="001D32F1" w:rsidRDefault="00D87AF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09CAA814" w14:textId="77777777" w:rsidR="00D87AFB" w:rsidRPr="001D32F1" w:rsidRDefault="00D87AF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E9EBD11" w14:textId="77777777" w:rsidR="00D87AFB" w:rsidRPr="001D32F1" w:rsidRDefault="00D87AF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6AC7F8AF" w14:textId="77777777" w:rsidR="00D87AFB" w:rsidRPr="001D32F1" w:rsidRDefault="00D87AF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4DF0E6D3" w14:textId="77777777" w:rsidR="00F9727B" w:rsidRDefault="00F9727B" w:rsidP="00F15EF8">
      <w:pPr>
        <w:spacing w:before="120" w:after="120"/>
        <w:ind w:firstLine="708"/>
      </w:pPr>
    </w:p>
    <w:p w14:paraId="2DD3F8A2" w14:textId="77777777" w:rsidR="00F9727B" w:rsidRDefault="00F9727B" w:rsidP="00F15EF8">
      <w:pPr>
        <w:spacing w:before="120" w:after="120"/>
        <w:ind w:firstLine="708"/>
      </w:pPr>
    </w:p>
    <w:p w14:paraId="37F6195F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Wniosek o dofinansowanie projektu sporządza się w wersji elektronicznej, poprzez wypełnienie on-line odpowiedniego formularza aplikacyjnego (EFRR) w generatorze wniosku. </w:t>
      </w:r>
    </w:p>
    <w:p w14:paraId="77382607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4017D68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6D8EAA6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152B05D6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2E8B9805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C53B0E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71B6C437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nie można zapisać lokalnie na stacji roboczej i edytować wniosku poprzez zaczytanie tychże plików do Panelu Wnioskodawcy SYZYF RPO WO 2014-2020.</w:t>
      </w:r>
    </w:p>
    <w:p w14:paraId="0B926F90" w14:textId="425C3756" w:rsidR="00C10E5D" w:rsidRDefault="00823B1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C09F03" wp14:editId="6426DF95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030799" w14:textId="77777777" w:rsidR="00D87AFB" w:rsidRPr="001D32F1" w:rsidRDefault="00D87AFB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9F03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030799" w14:textId="77777777" w:rsidR="00D87AFB" w:rsidRPr="001D32F1" w:rsidRDefault="00D87AFB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0BCEAB4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128D6C9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68C376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C36FE2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4C108C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C7B196E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598B67F4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541FD10F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W ten sposób przygotowaną dokumentację wnioskodawca składa do właściwej IOK w wersji papierowej oraz jednocześnie przesyła wersję elektroniczną za pośrednictwem generatora wniosku.</w:t>
      </w:r>
    </w:p>
    <w:p w14:paraId="63A408FC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26F991E7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4F5F030A" w14:textId="2165DC31" w:rsidR="00C10E5D" w:rsidRPr="00FA3540" w:rsidRDefault="00823B1D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4A10E21" wp14:editId="76F7F458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F87900" w14:textId="77777777" w:rsidR="00D87AFB" w:rsidRDefault="00D87AF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1546E9AB" w14:textId="77777777" w:rsidR="00D87AFB" w:rsidRDefault="00D87AF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5C7EF17A" w14:textId="77777777" w:rsidR="00D87AFB" w:rsidRDefault="00D87AF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0D02C38B" w14:textId="77777777" w:rsidR="00D87AFB" w:rsidRDefault="00D87AF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3E146664" w14:textId="77777777" w:rsidR="00D87AFB" w:rsidRDefault="00D87AF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10E21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6F87900" w14:textId="77777777" w:rsidR="00D87AFB" w:rsidRDefault="00D87AF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1546E9AB" w14:textId="77777777" w:rsidR="00D87AFB" w:rsidRDefault="00D87AF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5C7EF17A" w14:textId="77777777" w:rsidR="00D87AFB" w:rsidRDefault="00D87AF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0D02C38B" w14:textId="77777777" w:rsidR="00D87AFB" w:rsidRDefault="00D87AF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3E146664" w14:textId="77777777" w:rsidR="00D87AFB" w:rsidRDefault="00D87AF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0B04725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4A38065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F818825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3750CB0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3189D8B6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04B79B0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3A8817E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120AA16A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71A7F23C" wp14:editId="5304D75D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CDF097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537B0FA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Jeśli korekta dotyczy zmian w formularzu wniosku o dofinansowanie, to po zakończonej edycji bezwzględnie należy zapisać zmiany we wniosku.</w:t>
      </w:r>
    </w:p>
    <w:p w14:paraId="3313F89F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BC6F674" wp14:editId="1AE9C10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B0C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46CB5A9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025E6730" w14:textId="77777777" w:rsidR="00EA6CAB" w:rsidRDefault="00EA6CAB" w:rsidP="00513002">
      <w:pPr>
        <w:suppressAutoHyphens/>
        <w:spacing w:before="120" w:after="120"/>
        <w:ind w:left="360"/>
      </w:pPr>
    </w:p>
    <w:p w14:paraId="7AA94F3C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4C51B6D8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75E06B9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„wersja robocza” – dot. projektu w Panelu Wnioskodawcy – projekt utworzony przez wnioskodawcę, ale nie przesłany do IOK;</w:t>
      </w:r>
    </w:p>
    <w:p w14:paraId="3D8C41A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8BF1D0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66C85C7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2F904EC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E2AB9F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582D809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64A9FED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lastRenderedPageBreak/>
        <w:t xml:space="preserve">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8A322F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582921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0D2C379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45D08D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0285B3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17415C9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41894154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„zatwierdzony” – projekt pozytywnie oceniony na etapie oceny merytorycznej;</w:t>
      </w:r>
    </w:p>
    <w:p w14:paraId="499C09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022F33F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67E85D9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85A8CA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24D28849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3BC3130A" w14:textId="77777777" w:rsidR="00746951" w:rsidRDefault="00746951" w:rsidP="00F15EF8">
      <w:pPr>
        <w:ind w:left="1429"/>
      </w:pPr>
    </w:p>
    <w:p w14:paraId="45BE3B27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2DF01CD0" w14:textId="1EF25925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</w:t>
      </w:r>
      <w:r w:rsidRPr="001D32F1">
        <w:rPr>
          <w:sz w:val="24"/>
          <w:szCs w:val="24"/>
        </w:rPr>
        <w:lastRenderedPageBreak/>
        <w:t xml:space="preserve">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="00427110">
        <w:rPr>
          <w:sz w:val="24"/>
          <w:szCs w:val="24"/>
        </w:rPr>
        <w:t>, IZ, funduszy.</w:t>
      </w:r>
    </w:p>
    <w:p w14:paraId="6F8E22A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AD3C791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699BE55B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1CBAD28A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462BC2FC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</w:t>
      </w:r>
      <w:r w:rsidRPr="001D32F1">
        <w:rPr>
          <w:sz w:val="24"/>
          <w:szCs w:val="24"/>
        </w:rPr>
        <w:lastRenderedPageBreak/>
        <w:t xml:space="preserve">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7E428FF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843F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19AF34EA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18DA82E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z oryginałem przez osobę </w:t>
      </w:r>
      <w:r w:rsidR="001B6D01" w:rsidRPr="001D32F1">
        <w:rPr>
          <w:sz w:val="24"/>
          <w:szCs w:val="24"/>
        </w:rPr>
        <w:lastRenderedPageBreak/>
        <w:t>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6279EF3C" w14:textId="77777777" w:rsidR="00413E6E" w:rsidRDefault="00413E6E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>
        <w:rPr>
          <w:sz w:val="24"/>
          <w:szCs w:val="24"/>
        </w:rPr>
        <w:t>W przypadku, gdy oryginał dokumentu jest dokumentem elektronicznym – 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ów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7ADBBAD1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A9AE4F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34E3664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6A89545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3174BE4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66B3CD1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1AD06A9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894E36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12E52FD4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13E6E" w:rsidRPr="001D32F1">
        <w:rPr>
          <w:b/>
          <w:sz w:val="24"/>
          <w:szCs w:val="24"/>
        </w:rPr>
        <w:t>0</w:t>
      </w:r>
      <w:r w:rsidR="00413E6E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0</w:t>
      </w:r>
      <w:r w:rsidR="00413E6E">
        <w:rPr>
          <w:b/>
          <w:sz w:val="24"/>
          <w:szCs w:val="24"/>
        </w:rPr>
        <w:t>4</w:t>
      </w:r>
      <w:r w:rsidR="00081EF9" w:rsidRPr="001D32F1">
        <w:rPr>
          <w:b/>
          <w:sz w:val="24"/>
          <w:szCs w:val="24"/>
        </w:rPr>
        <w:t>.0</w:t>
      </w:r>
      <w:r w:rsidR="00413E6E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="004F04F9">
        <w:rPr>
          <w:b/>
          <w:sz w:val="24"/>
          <w:szCs w:val="24"/>
        </w:rPr>
        <w:t>-……./20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D689514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302C21E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281D0AF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7D3A3EC1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E86659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44F3B528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</w:p>
    <w:p w14:paraId="5479A9EE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5A78E69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6B33854C" w14:textId="77777777" w:rsidR="00191A37" w:rsidRPr="00191A37" w:rsidRDefault="00191A37" w:rsidP="00191A37">
      <w:pPr>
        <w:rPr>
          <w:sz w:val="24"/>
          <w:szCs w:val="24"/>
        </w:rPr>
      </w:pPr>
    </w:p>
    <w:p w14:paraId="328DAF45" w14:textId="77777777" w:rsidR="00191A37" w:rsidRPr="00191A37" w:rsidRDefault="00191A37" w:rsidP="00191A37">
      <w:pPr>
        <w:rPr>
          <w:sz w:val="24"/>
          <w:szCs w:val="24"/>
        </w:rPr>
      </w:pPr>
    </w:p>
    <w:p w14:paraId="0089AAE2" w14:textId="77777777" w:rsidR="00191A37" w:rsidRPr="00191A37" w:rsidRDefault="00191A37" w:rsidP="00191A37">
      <w:pPr>
        <w:rPr>
          <w:sz w:val="24"/>
          <w:szCs w:val="24"/>
        </w:rPr>
      </w:pPr>
    </w:p>
    <w:p w14:paraId="3C6D5826" w14:textId="77777777" w:rsidR="00191A37" w:rsidRPr="00191A37" w:rsidRDefault="00191A37" w:rsidP="00191A37">
      <w:pPr>
        <w:rPr>
          <w:sz w:val="24"/>
          <w:szCs w:val="24"/>
        </w:rPr>
      </w:pPr>
    </w:p>
    <w:p w14:paraId="49DB7E8D" w14:textId="77777777" w:rsidR="00191A37" w:rsidRDefault="00191A37" w:rsidP="00191A37">
      <w:pPr>
        <w:rPr>
          <w:sz w:val="24"/>
          <w:szCs w:val="24"/>
        </w:rPr>
      </w:pPr>
    </w:p>
    <w:p w14:paraId="0492B6E0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85DD" w14:textId="77777777" w:rsidR="00EF49A5" w:rsidRDefault="00EF49A5">
      <w:r>
        <w:separator/>
      </w:r>
    </w:p>
  </w:endnote>
  <w:endnote w:type="continuationSeparator" w:id="0">
    <w:p w14:paraId="2763B044" w14:textId="77777777" w:rsidR="00EF49A5" w:rsidRDefault="00EF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1DFD" w14:textId="77777777" w:rsidR="00D87AFB" w:rsidRDefault="002541C3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87A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D84F3A" w14:textId="77777777" w:rsidR="00D87AFB" w:rsidRDefault="00D87AFB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55A63604" w14:textId="77777777" w:rsidR="00D87AFB" w:rsidRDefault="00D87AFB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="002541C3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="002541C3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427110">
              <w:rPr>
                <w:rFonts w:asciiTheme="minorHAnsi" w:hAnsiTheme="minorHAnsi"/>
                <w:b/>
                <w:bCs/>
                <w:noProof/>
              </w:rPr>
              <w:t>2</w:t>
            </w:r>
            <w:r w:rsidR="002541C3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="002541C3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="002541C3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427110">
              <w:rPr>
                <w:rFonts w:asciiTheme="minorHAnsi" w:hAnsiTheme="minorHAnsi"/>
                <w:b/>
                <w:bCs/>
                <w:noProof/>
              </w:rPr>
              <w:t>34</w:t>
            </w:r>
            <w:r w:rsidR="002541C3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731230" w14:textId="77777777" w:rsidR="00D87AFB" w:rsidRDefault="00D87AFB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3374" w14:textId="77777777" w:rsidR="00EF49A5" w:rsidRDefault="00EF49A5">
      <w:r>
        <w:separator/>
      </w:r>
    </w:p>
  </w:footnote>
  <w:footnote w:type="continuationSeparator" w:id="0">
    <w:p w14:paraId="763F74F5" w14:textId="77777777" w:rsidR="00EF49A5" w:rsidRDefault="00EF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CFE7" w14:textId="77777777" w:rsidR="00D87AFB" w:rsidRPr="00427110" w:rsidRDefault="00D87AFB" w:rsidP="008517DC">
    <w:pPr>
      <w:widowControl w:val="0"/>
      <w:spacing w:after="0" w:line="259" w:lineRule="auto"/>
      <w:jc w:val="right"/>
      <w:rPr>
        <w:i/>
        <w:iCs/>
        <w:noProof w:val="0"/>
        <w:sz w:val="24"/>
        <w:szCs w:val="24"/>
        <w:lang w:eastAsia="en-US"/>
      </w:rPr>
    </w:pPr>
    <w:r w:rsidRPr="00427110">
      <w:rPr>
        <w:b/>
        <w:bCs/>
        <w:i/>
        <w:iCs/>
        <w:noProof w:val="0"/>
        <w:sz w:val="24"/>
        <w:szCs w:val="24"/>
        <w:lang w:eastAsia="en-US"/>
      </w:rPr>
      <w:t xml:space="preserve">Załącznik nr 1  </w:t>
    </w:r>
    <w:r w:rsidRPr="00427110">
      <w:rPr>
        <w:i/>
        <w:iCs/>
        <w:noProof w:val="0"/>
        <w:sz w:val="24"/>
        <w:szCs w:val="24"/>
        <w:lang w:eastAsia="en-US"/>
      </w:rPr>
      <w:t xml:space="preserve">do Regulaminu konkursu </w:t>
    </w:r>
  </w:p>
  <w:p w14:paraId="2BED88D1" w14:textId="77777777" w:rsidR="00D87AFB" w:rsidRPr="00427110" w:rsidRDefault="00D87AFB" w:rsidP="008517DC">
    <w:pPr>
      <w:widowControl w:val="0"/>
      <w:spacing w:after="0" w:line="259" w:lineRule="auto"/>
      <w:jc w:val="right"/>
      <w:rPr>
        <w:i/>
        <w:iCs/>
        <w:noProof w:val="0"/>
        <w:sz w:val="24"/>
        <w:szCs w:val="24"/>
      </w:rPr>
    </w:pPr>
    <w:r w:rsidRPr="00427110">
      <w:rPr>
        <w:i/>
        <w:iCs/>
        <w:noProof w:val="0"/>
        <w:sz w:val="24"/>
        <w:szCs w:val="24"/>
        <w:lang w:eastAsia="en-US"/>
      </w:rPr>
      <w:t xml:space="preserve">Działania </w:t>
    </w:r>
    <w:r w:rsidRPr="00427110">
      <w:rPr>
        <w:rFonts w:cs="Calibri"/>
        <w:i/>
        <w:iCs/>
        <w:noProof w:val="0"/>
        <w:sz w:val="24"/>
        <w:szCs w:val="24"/>
        <w:lang w:eastAsia="en-US"/>
      </w:rPr>
      <w:t xml:space="preserve">3.4  </w:t>
    </w:r>
    <w:r w:rsidRPr="00427110">
      <w:rPr>
        <w:i/>
        <w:sz w:val="24"/>
        <w:szCs w:val="24"/>
      </w:rPr>
      <w:t>Efektywność energetyczna w MSP</w:t>
    </w:r>
  </w:p>
  <w:p w14:paraId="52A680BB" w14:textId="77777777" w:rsidR="00D87AFB" w:rsidRPr="00427110" w:rsidRDefault="00D87AFB" w:rsidP="008517DC">
    <w:pPr>
      <w:widowControl w:val="0"/>
      <w:spacing w:after="0" w:line="259" w:lineRule="auto"/>
      <w:jc w:val="right"/>
      <w:rPr>
        <w:i/>
        <w:iCs/>
        <w:sz w:val="24"/>
        <w:szCs w:val="24"/>
        <w:lang w:eastAsia="en-US"/>
      </w:rPr>
    </w:pPr>
    <w:r w:rsidRPr="00427110">
      <w:rPr>
        <w:i/>
        <w:iCs/>
        <w:noProof w:val="0"/>
        <w:sz w:val="24"/>
        <w:szCs w:val="24"/>
        <w:lang w:eastAsia="en-US"/>
      </w:rPr>
      <w:t xml:space="preserve"> w ramach RPO WO 2014-2020 Nabór I</w:t>
    </w:r>
  </w:p>
  <w:p w14:paraId="58A578B9" w14:textId="77777777" w:rsidR="00D87AFB" w:rsidRPr="00427110" w:rsidRDefault="00D87AFB" w:rsidP="008517DC">
    <w:pPr>
      <w:pStyle w:val="Nagwek"/>
      <w:rPr>
        <w:szCs w:val="24"/>
      </w:rPr>
    </w:pPr>
    <w:r w:rsidRPr="00427110">
      <w:rPr>
        <w:rFonts w:ascii="Calibri" w:hAnsi="Calibri"/>
        <w:i/>
        <w:iCs/>
        <w:szCs w:val="24"/>
        <w:lang w:eastAsia="en-US"/>
      </w:rPr>
      <w:tab/>
    </w:r>
    <w:r w:rsidRPr="00427110">
      <w:rPr>
        <w:rFonts w:ascii="Calibri" w:hAnsi="Calibri"/>
        <w:i/>
        <w:iCs/>
        <w:szCs w:val="24"/>
        <w:lang w:eastAsia="en-US"/>
      </w:rPr>
      <w:tab/>
      <w:t xml:space="preserve">        </w:t>
    </w:r>
    <w:r w:rsidRPr="00427110">
      <w:rPr>
        <w:rFonts w:ascii="Calibri" w:hAnsi="Calibri"/>
        <w:i/>
        <w:iCs/>
        <w:szCs w:val="24"/>
        <w:lang w:val="en-US" w:eastAsia="en-US"/>
      </w:rPr>
      <w:t>Wersja nr 1, maj 2020 r.</w:t>
    </w:r>
  </w:p>
  <w:p w14:paraId="5F153589" w14:textId="77777777" w:rsidR="00D87AFB" w:rsidRPr="00167373" w:rsidRDefault="00D87AFB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7673" w14:textId="77777777" w:rsidR="00D87AFB" w:rsidRPr="00427110" w:rsidRDefault="00D87AFB" w:rsidP="00071253">
    <w:pPr>
      <w:widowControl w:val="0"/>
      <w:spacing w:after="0" w:line="259" w:lineRule="auto"/>
      <w:jc w:val="right"/>
      <w:rPr>
        <w:i/>
        <w:iCs/>
        <w:noProof w:val="0"/>
        <w:sz w:val="24"/>
        <w:szCs w:val="24"/>
        <w:lang w:eastAsia="en-US"/>
      </w:rPr>
    </w:pPr>
    <w:r w:rsidRPr="00427110">
      <w:rPr>
        <w:b/>
        <w:bCs/>
        <w:i/>
        <w:iCs/>
        <w:noProof w:val="0"/>
        <w:sz w:val="24"/>
        <w:szCs w:val="24"/>
        <w:lang w:eastAsia="en-US"/>
      </w:rPr>
      <w:t xml:space="preserve">Załącznik nr 1  </w:t>
    </w:r>
    <w:r w:rsidRPr="00427110">
      <w:rPr>
        <w:i/>
        <w:iCs/>
        <w:noProof w:val="0"/>
        <w:sz w:val="24"/>
        <w:szCs w:val="24"/>
        <w:lang w:eastAsia="en-US"/>
      </w:rPr>
      <w:t xml:space="preserve">do Regulaminu konkursu </w:t>
    </w:r>
  </w:p>
  <w:p w14:paraId="1E53EC80" w14:textId="77777777" w:rsidR="00D87AFB" w:rsidRPr="00427110" w:rsidRDefault="00D87AFB" w:rsidP="00071253">
    <w:pPr>
      <w:widowControl w:val="0"/>
      <w:spacing w:after="0" w:line="259" w:lineRule="auto"/>
      <w:jc w:val="right"/>
      <w:rPr>
        <w:i/>
        <w:iCs/>
        <w:noProof w:val="0"/>
        <w:sz w:val="24"/>
        <w:szCs w:val="24"/>
      </w:rPr>
    </w:pPr>
    <w:r w:rsidRPr="00427110">
      <w:rPr>
        <w:i/>
        <w:iCs/>
        <w:noProof w:val="0"/>
        <w:sz w:val="24"/>
        <w:szCs w:val="24"/>
        <w:lang w:eastAsia="en-US"/>
      </w:rPr>
      <w:t xml:space="preserve">Działania </w:t>
    </w:r>
    <w:r w:rsidRPr="00427110">
      <w:rPr>
        <w:rFonts w:cs="Calibri"/>
        <w:i/>
        <w:iCs/>
        <w:noProof w:val="0"/>
        <w:sz w:val="24"/>
        <w:szCs w:val="24"/>
        <w:lang w:eastAsia="en-US"/>
      </w:rPr>
      <w:t xml:space="preserve">3.4  </w:t>
    </w:r>
    <w:r w:rsidRPr="00427110">
      <w:rPr>
        <w:i/>
        <w:sz w:val="24"/>
        <w:szCs w:val="24"/>
      </w:rPr>
      <w:t>Efektywność energetyczna w MSP</w:t>
    </w:r>
  </w:p>
  <w:p w14:paraId="14A4B25C" w14:textId="77777777" w:rsidR="00D87AFB" w:rsidRPr="00427110" w:rsidRDefault="00D87AFB" w:rsidP="00071253">
    <w:pPr>
      <w:widowControl w:val="0"/>
      <w:spacing w:after="0" w:line="259" w:lineRule="auto"/>
      <w:jc w:val="right"/>
      <w:rPr>
        <w:i/>
        <w:iCs/>
        <w:sz w:val="24"/>
        <w:szCs w:val="24"/>
        <w:lang w:eastAsia="en-US"/>
      </w:rPr>
    </w:pPr>
    <w:r w:rsidRPr="00427110">
      <w:rPr>
        <w:i/>
        <w:iCs/>
        <w:noProof w:val="0"/>
        <w:sz w:val="24"/>
        <w:szCs w:val="24"/>
        <w:lang w:eastAsia="en-US"/>
      </w:rPr>
      <w:t xml:space="preserve"> w ramach RPO WO 2014-2020 Nabór I</w:t>
    </w:r>
  </w:p>
  <w:p w14:paraId="0D5B2E52" w14:textId="77777777" w:rsidR="00D87AFB" w:rsidRPr="00427110" w:rsidRDefault="00D87AFB" w:rsidP="00071253">
    <w:pPr>
      <w:pStyle w:val="Nagwek"/>
      <w:rPr>
        <w:szCs w:val="24"/>
      </w:rPr>
    </w:pPr>
    <w:r w:rsidRPr="00427110">
      <w:rPr>
        <w:rFonts w:ascii="Calibri" w:hAnsi="Calibri"/>
        <w:i/>
        <w:iCs/>
        <w:szCs w:val="24"/>
        <w:lang w:eastAsia="en-US"/>
      </w:rPr>
      <w:tab/>
    </w:r>
    <w:r w:rsidRPr="00427110">
      <w:rPr>
        <w:rFonts w:ascii="Calibri" w:hAnsi="Calibri"/>
        <w:i/>
        <w:iCs/>
        <w:szCs w:val="24"/>
        <w:lang w:eastAsia="en-US"/>
      </w:rPr>
      <w:tab/>
      <w:t xml:space="preserve">        </w:t>
    </w:r>
    <w:r w:rsidRPr="00427110">
      <w:rPr>
        <w:rFonts w:ascii="Calibri" w:hAnsi="Calibri"/>
        <w:i/>
        <w:iCs/>
        <w:szCs w:val="24"/>
        <w:lang w:val="en-US" w:eastAsia="en-US"/>
      </w:rPr>
      <w:t>Wersja nr 1, maj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4D6C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C7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2AF8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41C3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1AA1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3E6E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110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4F9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D640B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46CA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515A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179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A4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1905"/>
    <w:rsid w:val="007A24B5"/>
    <w:rsid w:val="007A2D05"/>
    <w:rsid w:val="007A3007"/>
    <w:rsid w:val="007A5AD1"/>
    <w:rsid w:val="007A5B57"/>
    <w:rsid w:val="007A6CF5"/>
    <w:rsid w:val="007A7012"/>
    <w:rsid w:val="007A74CF"/>
    <w:rsid w:val="007A74F4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3B1D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517DC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6D13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B3F10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2E6E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6B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87AFB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3A3C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B50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49A5"/>
    <w:rsid w:val="00EF5CB9"/>
    <w:rsid w:val="00EF75B7"/>
    <w:rsid w:val="00EF7AFA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B518CB"/>
  <w15:docId w15:val="{78EB389F-C5E4-4753-B154-94F21215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358637F-E1A8-4BEC-AC29-FFB13653884F}" type="presOf" srcId="{8B4519AA-88DF-48F4-B456-9FD06EB81B38}" destId="{A6A3B18C-E4E6-4009-955C-CA9925981B32}" srcOrd="0" destOrd="0" presId="urn:microsoft.com/office/officeart/2009/layout/CircleArrowProcess"/>
    <dgm:cxn modelId="{F52F6DEB-53A6-435F-9D46-6FF988EC6E24}" type="presOf" srcId="{C143FC10-409A-4A4A-8850-1C32FAA9BA35}" destId="{DC03FC89-61F2-4E72-8990-3AB28F3BAF02}" srcOrd="0" destOrd="0" presId="urn:microsoft.com/office/officeart/2009/layout/CircleArrowProcess"/>
    <dgm:cxn modelId="{D221A67F-637E-40E3-B4BF-ECC86CFF3600}" type="presOf" srcId="{48F88026-8E8E-4321-A144-89C14FE80842}" destId="{AC869DE8-9A90-4047-A692-A6E076F77C1D}" srcOrd="0" destOrd="0" presId="urn:microsoft.com/office/officeart/2009/layout/CircleArrowProcess"/>
    <dgm:cxn modelId="{8DBD090E-A14A-4EE5-AE40-AE1DC38F65FA}" type="presOf" srcId="{D406C5B3-98A0-425F-920B-52E1D8EECF01}" destId="{65298B34-2DC3-494A-8934-4C94F21B5EEE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33C8016F-B828-4737-BE7C-3E1B12C4791A}" type="presOf" srcId="{B938BB4E-CFD8-4DE5-8FD8-A1A9C082042C}" destId="{8B58EAA3-DA2E-48BF-BE1D-6D0DCC2BAFD4}" srcOrd="0" destOrd="0" presId="urn:microsoft.com/office/officeart/2009/layout/CircleArrowProcess"/>
    <dgm:cxn modelId="{8E6C32A1-32A0-4010-9E8E-47E4AA691B46}" type="presParOf" srcId="{65298B34-2DC3-494A-8934-4C94F21B5EEE}" destId="{7639790C-63FB-4673-9A7B-E9705877CCB8}" srcOrd="0" destOrd="0" presId="urn:microsoft.com/office/officeart/2009/layout/CircleArrowProcess"/>
    <dgm:cxn modelId="{E6C4F8EB-93C2-4E72-BD96-F2D1D5B61916}" type="presParOf" srcId="{7639790C-63FB-4673-9A7B-E9705877CCB8}" destId="{1179AF47-CFC4-467A-8381-8706950A8153}" srcOrd="0" destOrd="0" presId="urn:microsoft.com/office/officeart/2009/layout/CircleArrowProcess"/>
    <dgm:cxn modelId="{96621B7F-A4D6-41B8-B77E-D332FC0648E2}" type="presParOf" srcId="{65298B34-2DC3-494A-8934-4C94F21B5EEE}" destId="{A6A3B18C-E4E6-4009-955C-CA9925981B32}" srcOrd="1" destOrd="0" presId="urn:microsoft.com/office/officeart/2009/layout/CircleArrowProcess"/>
    <dgm:cxn modelId="{7781585D-6864-430F-A9E7-CC03D938D898}" type="presParOf" srcId="{65298B34-2DC3-494A-8934-4C94F21B5EEE}" destId="{FF69F730-CB7D-4A44-AC53-96BDB863456D}" srcOrd="2" destOrd="0" presId="urn:microsoft.com/office/officeart/2009/layout/CircleArrowProcess"/>
    <dgm:cxn modelId="{79486086-7AAC-4608-BFF7-47D2B35D60BA}" type="presParOf" srcId="{FF69F730-CB7D-4A44-AC53-96BDB863456D}" destId="{0251B9B8-FE76-472F-9AE5-25E126B8D0E6}" srcOrd="0" destOrd="0" presId="urn:microsoft.com/office/officeart/2009/layout/CircleArrowProcess"/>
    <dgm:cxn modelId="{582E0851-074E-4FAC-8E61-C3C3D9FD5F68}" type="presParOf" srcId="{65298B34-2DC3-494A-8934-4C94F21B5EEE}" destId="{DC03FC89-61F2-4E72-8990-3AB28F3BAF02}" srcOrd="3" destOrd="0" presId="urn:microsoft.com/office/officeart/2009/layout/CircleArrowProcess"/>
    <dgm:cxn modelId="{47299801-3BAB-471E-85AD-55B70E8D2EA3}" type="presParOf" srcId="{65298B34-2DC3-494A-8934-4C94F21B5EEE}" destId="{EEB7E91F-DF99-4A65-A02F-2B4BFDD3B931}" srcOrd="4" destOrd="0" presId="urn:microsoft.com/office/officeart/2009/layout/CircleArrowProcess"/>
    <dgm:cxn modelId="{F63337A6-9026-4640-9291-39ECF262F0C1}" type="presParOf" srcId="{EEB7E91F-DF99-4A65-A02F-2B4BFDD3B931}" destId="{72541F20-84CE-4C7D-BEEF-0AC798538537}" srcOrd="0" destOrd="0" presId="urn:microsoft.com/office/officeart/2009/layout/CircleArrowProcess"/>
    <dgm:cxn modelId="{57F5D538-AFF9-47C6-9457-E6378E01BCE9}" type="presParOf" srcId="{65298B34-2DC3-494A-8934-4C94F21B5EEE}" destId="{8B58EAA3-DA2E-48BF-BE1D-6D0DCC2BAFD4}" srcOrd="5" destOrd="0" presId="urn:microsoft.com/office/officeart/2009/layout/CircleArrowProcess"/>
    <dgm:cxn modelId="{0B4D7BCE-72DB-43A1-9457-5908EE58A66F}" type="presParOf" srcId="{65298B34-2DC3-494A-8934-4C94F21B5EEE}" destId="{26D808D9-F3BD-4A0E-8AFC-16517E82A19C}" srcOrd="6" destOrd="0" presId="urn:microsoft.com/office/officeart/2009/layout/CircleArrowProcess"/>
    <dgm:cxn modelId="{EF574223-1406-480B-9834-A89CE880357A}" type="presParOf" srcId="{26D808D9-F3BD-4A0E-8AFC-16517E82A19C}" destId="{471B877C-0410-41E2-A3EB-754DA22AFF50}" srcOrd="0" destOrd="0" presId="urn:microsoft.com/office/officeart/2009/layout/CircleArrowProcess"/>
    <dgm:cxn modelId="{873241A4-6982-40AD-95D2-C6FC3DF39446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EB7-3FEB-485C-9F30-DBBECB20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121</Words>
  <Characters>34057</Characters>
  <Application>Microsoft Office Word</Application>
  <DocSecurity>4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100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gata Łanica</cp:lastModifiedBy>
  <cp:revision>2</cp:revision>
  <cp:lastPrinted>2019-05-15T08:32:00Z</cp:lastPrinted>
  <dcterms:created xsi:type="dcterms:W3CDTF">2020-05-07T10:54:00Z</dcterms:created>
  <dcterms:modified xsi:type="dcterms:W3CDTF">2020-05-07T10:54:00Z</dcterms:modified>
</cp:coreProperties>
</file>